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BEY AND SON AND LITTLE DORRIT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BEY AND SON AND LITTLE DORR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067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关键词搜索：https://www.jiaokey.com/tag/DOMBEY AND SON AND LITTLE DORR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